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2859" w14:textId="1CD7FC0B" w:rsidR="00B9418F" w:rsidRDefault="000F1358" w:rsidP="00B807CA">
      <w:pPr>
        <w:rPr>
          <w:rFonts w:cs="Arial"/>
        </w:rPr>
      </w:pPr>
      <w:r>
        <w:rPr>
          <w:rFonts w:cs="Arial"/>
        </w:rPr>
        <w:t xml:space="preserve">This </w:t>
      </w:r>
      <w:r w:rsidR="007F2CAC">
        <w:rPr>
          <w:rFonts w:cs="Arial"/>
        </w:rPr>
        <w:t xml:space="preserve">QRG </w:t>
      </w:r>
      <w:r>
        <w:rPr>
          <w:rFonts w:cs="Arial"/>
        </w:rPr>
        <w:t xml:space="preserve">outlines the steps to review a Job Requisition after obtaining all necessary approvals, and how to post the requisition to internal and external sites. This task will be completed by </w:t>
      </w:r>
      <w:r w:rsidR="00932211">
        <w:rPr>
          <w:rFonts w:cs="Arial"/>
          <w:b/>
        </w:rPr>
        <w:t>Department Recruiters</w:t>
      </w:r>
    </w:p>
    <w:p w14:paraId="2A1F285A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594884" w:rsidRPr="00D80104" w14:paraId="2A1F285C" w14:textId="77777777" w:rsidTr="00997092">
        <w:tc>
          <w:tcPr>
            <w:tcW w:w="10770" w:type="dxa"/>
            <w:gridSpan w:val="2"/>
            <w:shd w:val="clear" w:color="auto" w:fill="BAA892"/>
            <w:vAlign w:val="center"/>
          </w:tcPr>
          <w:p w14:paraId="2A1F285B" w14:textId="77777777" w:rsidR="00594884" w:rsidRPr="00D80104" w:rsidRDefault="00594884" w:rsidP="00997092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D15ADB" w:rsidRPr="00D80104" w14:paraId="2A1F286A" w14:textId="77777777" w:rsidTr="00997092">
        <w:tc>
          <w:tcPr>
            <w:tcW w:w="3174" w:type="dxa"/>
            <w:shd w:val="clear" w:color="auto" w:fill="auto"/>
            <w:vAlign w:val="center"/>
          </w:tcPr>
          <w:p w14:paraId="2A1F2866" w14:textId="3E70ADC0" w:rsidR="00D15ADB" w:rsidRPr="00D80104" w:rsidRDefault="00D15ADB" w:rsidP="00D15AD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D3FB13" w14:textId="77777777" w:rsidR="00D15ADB" w:rsidRDefault="00786753" w:rsidP="00D15ADB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D15ADB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D15ADB">
              <w:rPr>
                <w:rFonts w:cs="Arial"/>
                <w:bCs/>
              </w:rPr>
              <w:t xml:space="preserve"> </w:t>
            </w:r>
          </w:p>
          <w:p w14:paraId="1153E8A3" w14:textId="77777777" w:rsidR="00D15ADB" w:rsidRDefault="00D15ADB" w:rsidP="00D15ADB">
            <w:pPr>
              <w:spacing w:before="60" w:after="60"/>
              <w:rPr>
                <w:rFonts w:cs="Arial"/>
                <w:bCs/>
              </w:rPr>
            </w:pPr>
          </w:p>
          <w:p w14:paraId="2A1F2869" w14:textId="5B107BCC" w:rsidR="00D15ADB" w:rsidRPr="00D80104" w:rsidRDefault="00786753" w:rsidP="00D15ADB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7099E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236.25pt;height:1in;visibility:visible;mso-wrap-style:square">
                  <v:imagedata r:id="rId13" o:title=""/>
                </v:shape>
              </w:pict>
            </w:r>
          </w:p>
        </w:tc>
      </w:tr>
      <w:tr w:rsidR="00594884" w:rsidRPr="00D80104" w14:paraId="2A1F286D" w14:textId="77777777" w:rsidTr="00997092">
        <w:tc>
          <w:tcPr>
            <w:tcW w:w="3174" w:type="dxa"/>
            <w:shd w:val="clear" w:color="auto" w:fill="auto"/>
            <w:vAlign w:val="center"/>
          </w:tcPr>
          <w:p w14:paraId="2A1F286B" w14:textId="77777777" w:rsidR="00594884" w:rsidRDefault="00C20880" w:rsidP="0099709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</w:rPr>
              <w:t>BoilerKey</w:t>
            </w:r>
            <w:proofErr w:type="spellEnd"/>
            <w:r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6C" w14:textId="77777777" w:rsidR="00594884" w:rsidRPr="00D80104" w:rsidRDefault="00C20880" w:rsidP="0099709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1F28CA" wp14:editId="2A1F28CB">
                  <wp:extent cx="2110578" cy="215646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2A1F286F" w14:textId="77777777" w:rsidTr="004844C8">
        <w:tc>
          <w:tcPr>
            <w:tcW w:w="10770" w:type="dxa"/>
            <w:gridSpan w:val="2"/>
            <w:shd w:val="clear" w:color="auto" w:fill="BAA892"/>
            <w:vAlign w:val="center"/>
          </w:tcPr>
          <w:p w14:paraId="2A1F286E" w14:textId="77777777" w:rsidR="00A36FEB" w:rsidRPr="00D80104" w:rsidRDefault="00BB0118" w:rsidP="0027010B">
            <w:pPr>
              <w:pStyle w:val="Heading2"/>
              <w:rPr>
                <w:noProof/>
              </w:rPr>
            </w:pPr>
            <w:bookmarkStart w:id="0" w:name="_Heading_2"/>
            <w:bookmarkEnd w:id="0"/>
            <w:r>
              <w:rPr>
                <w:noProof/>
              </w:rPr>
              <w:t>Review Job Requisition</w:t>
            </w:r>
          </w:p>
        </w:tc>
      </w:tr>
      <w:tr w:rsidR="00DD09E1" w:rsidRPr="00D80104" w14:paraId="2A1F2872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70" w14:textId="68D6E935" w:rsidR="00DD09E1" w:rsidRPr="00D80104" w:rsidRDefault="00DD09E1" w:rsidP="00DD09E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dropdown box by the </w:t>
            </w:r>
            <w:r>
              <w:rPr>
                <w:rFonts w:cs="Arial"/>
                <w:b/>
                <w:bCs/>
              </w:rPr>
              <w:t xml:space="preserve">Home Icon </w:t>
            </w:r>
            <w:r>
              <w:rPr>
                <w:rFonts w:cs="Arial"/>
                <w:bCs/>
              </w:rPr>
              <w:t xml:space="preserve">and click on </w:t>
            </w:r>
            <w:r>
              <w:rPr>
                <w:rFonts w:cs="Arial"/>
                <w:b/>
                <w:bCs/>
              </w:rPr>
              <w:t>Recruiting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71" w14:textId="17BD82FA" w:rsidR="00DD09E1" w:rsidRPr="00D80104" w:rsidRDefault="00DD09E1" w:rsidP="00DD09E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679CD" wp14:editId="7C8B8429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2389505</wp:posOffset>
                      </wp:positionV>
                      <wp:extent cx="822960" cy="281940"/>
                      <wp:effectExtent l="0" t="0" r="1524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B2895" id="Rectangle 5" o:spid="_x0000_s1026" style="position:absolute;margin-left:181.65pt;margin-top:188.15pt;width:64.8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5A1F2B" wp14:editId="0F6A7B48">
                  <wp:extent cx="4124325" cy="27146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9E1" w:rsidRPr="00D80104" w14:paraId="2A1F2877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75" w14:textId="030837A7" w:rsidR="00DD09E1" w:rsidRPr="00D80104" w:rsidRDefault="00DD09E1" w:rsidP="00DD09E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the job title to open up the requisition for review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76" w14:textId="6D4BA183" w:rsidR="00DD09E1" w:rsidRPr="00D80104" w:rsidRDefault="00DD09E1" w:rsidP="00DD09E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9800001" wp14:editId="0E8CCFA7">
                  <wp:extent cx="4640580" cy="417195"/>
                  <wp:effectExtent l="0" t="0" r="762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F28AE" w14:textId="022EF036" w:rsidR="00F254AC" w:rsidRDefault="00F254AC"/>
    <w:p w14:paraId="47F58F29" w14:textId="77777777" w:rsidR="0011689E" w:rsidRDefault="0011689E"/>
    <w:p w14:paraId="3281F7F4" w14:textId="77777777" w:rsidR="0011689E" w:rsidRDefault="0011689E"/>
    <w:p w14:paraId="3F12203C" w14:textId="77777777" w:rsidR="0011689E" w:rsidRDefault="0011689E"/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EE51A5" w:rsidRPr="00D80104" w14:paraId="095F8EB8" w14:textId="77777777" w:rsidTr="004844C8">
        <w:tc>
          <w:tcPr>
            <w:tcW w:w="10770" w:type="dxa"/>
            <w:gridSpan w:val="2"/>
            <w:shd w:val="clear" w:color="auto" w:fill="BAA892"/>
            <w:vAlign w:val="center"/>
          </w:tcPr>
          <w:p w14:paraId="235B873A" w14:textId="31F2E9BC" w:rsidR="00EE51A5" w:rsidRDefault="00EE51A5" w:rsidP="0027010B">
            <w:pPr>
              <w:pStyle w:val="Heading2"/>
            </w:pPr>
            <w:r>
              <w:t xml:space="preserve">Set up Posting Page and Background Check </w:t>
            </w:r>
          </w:p>
        </w:tc>
      </w:tr>
      <w:tr w:rsidR="00EE51A5" w:rsidRPr="00D80104" w14:paraId="2383CB28" w14:textId="77777777" w:rsidTr="00DB11B4">
        <w:tc>
          <w:tcPr>
            <w:tcW w:w="3174" w:type="dxa"/>
            <w:shd w:val="clear" w:color="auto" w:fill="auto"/>
            <w:vAlign w:val="center"/>
          </w:tcPr>
          <w:p w14:paraId="56763350" w14:textId="5523A776" w:rsidR="00EE51A5" w:rsidRPr="00EE51A5" w:rsidRDefault="00EE51A5" w:rsidP="00EE51A5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Scroll to </w:t>
            </w:r>
            <w:r>
              <w:rPr>
                <w:rFonts w:cs="Arial"/>
                <w:b/>
                <w:bCs/>
              </w:rPr>
              <w:t>Posting Details</w:t>
            </w:r>
          </w:p>
          <w:p w14:paraId="1A149814" w14:textId="77777777" w:rsidR="00EE51A5" w:rsidRDefault="00EE51A5" w:rsidP="00EE51A5">
            <w:pPr>
              <w:spacing w:before="60" w:after="60"/>
              <w:rPr>
                <w:rFonts w:cs="Arial"/>
                <w:b/>
                <w:bCs/>
              </w:rPr>
            </w:pPr>
            <w:proofErr w:type="spellStart"/>
            <w:r w:rsidRPr="0043290B">
              <w:rPr>
                <w:rFonts w:cs="Arial"/>
                <w:b/>
                <w:bCs/>
              </w:rPr>
              <w:t>HireRight</w:t>
            </w:r>
            <w:proofErr w:type="spellEnd"/>
            <w:r w:rsidRPr="0043290B">
              <w:rPr>
                <w:rFonts w:cs="Arial"/>
                <w:b/>
                <w:bCs/>
              </w:rPr>
              <w:t xml:space="preserve"> Acct</w:t>
            </w:r>
            <w:r>
              <w:rPr>
                <w:rFonts w:cs="Arial"/>
                <w:b/>
                <w:bCs/>
              </w:rPr>
              <w:t xml:space="preserve"> </w:t>
            </w:r>
            <w:r w:rsidRPr="00602A4C">
              <w:rPr>
                <w:rFonts w:cs="Arial"/>
                <w:bCs/>
              </w:rPr>
              <w:t>= Northwest</w:t>
            </w:r>
          </w:p>
          <w:p w14:paraId="231AF5D5" w14:textId="77777777" w:rsidR="00EE51A5" w:rsidRDefault="00EE51A5" w:rsidP="00EE51A5">
            <w:pPr>
              <w:spacing w:before="60" w:after="60"/>
              <w:rPr>
                <w:rFonts w:cs="Arial"/>
                <w:b/>
                <w:bCs/>
              </w:rPr>
            </w:pPr>
          </w:p>
          <w:p w14:paraId="5C55B98E" w14:textId="21920D9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  <w:r w:rsidRPr="0043290B">
              <w:rPr>
                <w:rFonts w:cs="Arial"/>
                <w:b/>
                <w:bCs/>
              </w:rPr>
              <w:t>Package ID</w:t>
            </w:r>
            <w:r>
              <w:rPr>
                <w:rFonts w:cs="Arial"/>
                <w:bCs/>
              </w:rPr>
              <w:t xml:space="preserve"> = </w:t>
            </w:r>
            <w:r w:rsidR="002C100C">
              <w:rPr>
                <w:rFonts w:cs="Arial"/>
                <w:bCs/>
              </w:rPr>
              <w:t>PNW Basic Widescreen Plus</w:t>
            </w:r>
          </w:p>
          <w:p w14:paraId="5FBC59DF" w14:textId="7777777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</w:p>
          <w:p w14:paraId="57D09F52" w14:textId="7777777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  <w:r w:rsidRPr="0043290B">
              <w:rPr>
                <w:rFonts w:cs="Arial"/>
                <w:b/>
                <w:bCs/>
              </w:rPr>
              <w:t>Brand</w:t>
            </w:r>
            <w:r>
              <w:rPr>
                <w:rFonts w:cs="Arial"/>
                <w:b/>
                <w:bCs/>
              </w:rPr>
              <w:t xml:space="preserve"> = </w:t>
            </w:r>
            <w:r>
              <w:rPr>
                <w:rFonts w:cs="Arial"/>
                <w:bCs/>
              </w:rPr>
              <w:t>PNW</w:t>
            </w:r>
          </w:p>
          <w:p w14:paraId="797CE86C" w14:textId="7777777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</w:p>
          <w:p w14:paraId="47ED7D0E" w14:textId="7777777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Ca</w:t>
            </w:r>
            <w:r w:rsidRPr="0043290B">
              <w:rPr>
                <w:rFonts w:cs="Arial"/>
                <w:b/>
                <w:bCs/>
              </w:rPr>
              <w:t>tegory Page</w:t>
            </w:r>
            <w:r>
              <w:rPr>
                <w:rFonts w:cs="Arial"/>
                <w:bCs/>
              </w:rPr>
              <w:t xml:space="preserve"> = PNW Faculty.  This will post your position on our PNW Careers Website </w:t>
            </w:r>
          </w:p>
          <w:p w14:paraId="7CE36BCE" w14:textId="7777777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</w:p>
          <w:p w14:paraId="52AB9B88" w14:textId="2B539D50" w:rsidR="00EE51A5" w:rsidRPr="00D80104" w:rsidRDefault="00EE51A5" w:rsidP="00DB11B4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1C7A866D" w14:textId="20389AA3" w:rsidR="00EE51A5" w:rsidRPr="00D80104" w:rsidRDefault="002C100C" w:rsidP="00DB11B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6911670" wp14:editId="77169B81">
                  <wp:extent cx="4640580" cy="160147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1A5" w:rsidRPr="00D80104" w14:paraId="49FDAD7F" w14:textId="77777777" w:rsidTr="004844C8">
        <w:tc>
          <w:tcPr>
            <w:tcW w:w="10770" w:type="dxa"/>
            <w:gridSpan w:val="2"/>
            <w:shd w:val="clear" w:color="auto" w:fill="BAA892"/>
            <w:vAlign w:val="center"/>
          </w:tcPr>
          <w:p w14:paraId="70961DAF" w14:textId="2BEFF1CB" w:rsidR="00EE51A5" w:rsidRDefault="00EE51A5" w:rsidP="0027010B">
            <w:pPr>
              <w:pStyle w:val="Heading2"/>
            </w:pPr>
            <w:r>
              <w:t>Job Posting</w:t>
            </w:r>
          </w:p>
        </w:tc>
      </w:tr>
      <w:tr w:rsidR="008A3324" w:rsidRPr="00D80104" w14:paraId="2A1F28B2" w14:textId="77777777" w:rsidTr="008A3324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2A1F28B1" w14:textId="77777777" w:rsidR="008A3324" w:rsidRDefault="008A3324" w:rsidP="0027010B">
            <w:pPr>
              <w:pStyle w:val="Heading2"/>
            </w:pPr>
            <w:r>
              <w:t>Internal and External, Public and Private</w:t>
            </w:r>
          </w:p>
        </w:tc>
      </w:tr>
      <w:tr w:rsidR="00FB67D3" w:rsidRPr="00D80104" w14:paraId="2A1F28B8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B6" w14:textId="18343387" w:rsidR="00FB67D3" w:rsidRPr="00EE51A5" w:rsidRDefault="00EE51A5" w:rsidP="0000663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on </w:t>
            </w:r>
            <w:r>
              <w:rPr>
                <w:rFonts w:cs="Arial"/>
                <w:b/>
                <w:bCs/>
              </w:rPr>
              <w:t>Job Posting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B7" w14:textId="47CD592B" w:rsidR="00FB67D3" w:rsidRPr="00D80104" w:rsidRDefault="00EE51A5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29C91" wp14:editId="64522D1B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69240</wp:posOffset>
                      </wp:positionV>
                      <wp:extent cx="723900" cy="236220"/>
                      <wp:effectExtent l="0" t="0" r="1905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13865" id="Rectangle 15" o:spid="_x0000_s1026" style="position:absolute;margin-left:178.6pt;margin-top:21.2pt;width:57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2D2964" wp14:editId="17999E06">
                  <wp:extent cx="4640580" cy="51816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A1F28BB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B9" w14:textId="77777777" w:rsidR="00FB67D3" w:rsidRPr="008B7608" w:rsidRDefault="008B7608" w:rsidP="00006639">
            <w:pPr>
              <w:spacing w:before="60" w:after="60"/>
              <w:rPr>
                <w:rFonts w:cs="Arial"/>
                <w:bCs/>
              </w:rPr>
            </w:pPr>
            <w:r w:rsidRPr="008B7608">
              <w:rPr>
                <w:rFonts w:cs="Arial"/>
                <w:bCs/>
              </w:rPr>
              <w:t xml:space="preserve">The </w:t>
            </w:r>
            <w:r w:rsidRPr="008B7608">
              <w:rPr>
                <w:rFonts w:cs="Arial"/>
                <w:b/>
                <w:bCs/>
              </w:rPr>
              <w:t>Job Postings</w:t>
            </w:r>
            <w:r w:rsidRPr="008B7608">
              <w:rPr>
                <w:rFonts w:cs="Arial"/>
                <w:bCs/>
              </w:rPr>
              <w:t xml:space="preserve"> page is displayed for the selected requisi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BA" w14:textId="77777777" w:rsidR="00FB67D3" w:rsidRPr="00D80104" w:rsidRDefault="008A3324" w:rsidP="00006639">
            <w:pPr>
              <w:spacing w:before="60" w:after="60"/>
              <w:rPr>
                <w:rFonts w:cs="Arial"/>
                <w:bCs/>
              </w:rPr>
            </w:pPr>
            <w:r w:rsidRPr="008B7608">
              <w:rPr>
                <w:noProof/>
              </w:rPr>
              <w:drawing>
                <wp:inline distT="0" distB="0" distL="0" distR="0" wp14:anchorId="2A1F28EC" wp14:editId="2A1F28ED">
                  <wp:extent cx="4640580" cy="1351280"/>
                  <wp:effectExtent l="0" t="0" r="762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A1F28BE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BC" w14:textId="77777777" w:rsidR="00FB67D3" w:rsidRPr="00D80104" w:rsidRDefault="008B7608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or each desired </w:t>
            </w:r>
            <w:r w:rsidRPr="008B7608">
              <w:rPr>
                <w:rFonts w:cs="Arial"/>
                <w:b/>
                <w:bCs/>
              </w:rPr>
              <w:t>Posting Type</w:t>
            </w:r>
            <w:r>
              <w:rPr>
                <w:rFonts w:cs="Arial"/>
                <w:bCs/>
              </w:rPr>
              <w:t xml:space="preserve">, enter the </w:t>
            </w:r>
            <w:r w:rsidRPr="008B7608">
              <w:rPr>
                <w:rFonts w:cs="Arial"/>
                <w:b/>
                <w:bCs/>
              </w:rPr>
              <w:t>Posting Start Dat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BD" w14:textId="77777777" w:rsidR="00FB67D3" w:rsidRPr="00D80104" w:rsidRDefault="008A332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1F28EE" wp14:editId="2A1F28EF">
                  <wp:extent cx="3497580" cy="1142188"/>
                  <wp:effectExtent l="0" t="0" r="762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396" cy="114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324" w:rsidRPr="00D80104" w14:paraId="2A1F28C1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BF" w14:textId="77777777" w:rsidR="008A3324" w:rsidRPr="00594884" w:rsidRDefault="008B7608" w:rsidP="00006639">
            <w:pPr>
              <w:spacing w:before="60" w:after="60"/>
              <w:rPr>
                <w:rFonts w:cs="Arial"/>
                <w:bCs/>
                <w:highlight w:val="yellow"/>
              </w:rPr>
            </w:pPr>
            <w:r w:rsidRPr="008B7608">
              <w:rPr>
                <w:rFonts w:cs="Arial"/>
                <w:bCs/>
              </w:rPr>
              <w:t xml:space="preserve">Click </w:t>
            </w:r>
            <w:r w:rsidRPr="008B7608">
              <w:rPr>
                <w:rFonts w:cs="Arial"/>
                <w:b/>
                <w:bCs/>
              </w:rPr>
              <w:t>Post Job</w:t>
            </w:r>
            <w:r w:rsidRPr="008B7608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C0" w14:textId="77777777" w:rsidR="008A3324" w:rsidRPr="00D80104" w:rsidRDefault="008A332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1F28F0" wp14:editId="2A1F28F1">
                  <wp:extent cx="769687" cy="449619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324" w:rsidRPr="00D80104" w14:paraId="2A1F28C6" w14:textId="77777777" w:rsidTr="004844C8">
        <w:tc>
          <w:tcPr>
            <w:tcW w:w="3174" w:type="dxa"/>
            <w:shd w:val="clear" w:color="auto" w:fill="auto"/>
            <w:vAlign w:val="center"/>
          </w:tcPr>
          <w:p w14:paraId="44730AAE" w14:textId="77777777" w:rsidR="00786753" w:rsidRDefault="00786753" w:rsidP="00006639">
            <w:pPr>
              <w:spacing w:before="60" w:after="60"/>
              <w:rPr>
                <w:rFonts w:cs="Arial"/>
                <w:bCs/>
              </w:rPr>
            </w:pPr>
          </w:p>
          <w:p w14:paraId="2A1F28C2" w14:textId="47A9496F" w:rsidR="008A3324" w:rsidRDefault="00DD09E1" w:rsidP="00006639">
            <w:pPr>
              <w:spacing w:before="60" w:after="60"/>
              <w:rPr>
                <w:rFonts w:cs="Arial"/>
                <w:bCs/>
              </w:rPr>
            </w:pPr>
            <w:bookmarkStart w:id="1" w:name="_GoBack"/>
            <w:bookmarkEnd w:id="1"/>
            <w:r>
              <w:rPr>
                <w:rFonts w:cs="Arial"/>
                <w:bCs/>
              </w:rPr>
              <w:t>You can h</w:t>
            </w:r>
            <w:r w:rsidR="008B7608" w:rsidRPr="008B7608">
              <w:rPr>
                <w:rFonts w:cs="Arial"/>
                <w:bCs/>
              </w:rPr>
              <w:t xml:space="preserve">over the cursor over the </w:t>
            </w:r>
            <w:r w:rsidR="008B7608" w:rsidRPr="00FD386F">
              <w:rPr>
                <w:rFonts w:cs="Arial"/>
                <w:b/>
                <w:bCs/>
              </w:rPr>
              <w:t>Posting Type paperclip icon</w:t>
            </w:r>
            <w:r w:rsidR="008B7608" w:rsidRPr="008B7608">
              <w:rPr>
                <w:rFonts w:cs="Arial"/>
                <w:bCs/>
              </w:rPr>
              <w:t xml:space="preserve"> to view </w:t>
            </w:r>
            <w:r>
              <w:rPr>
                <w:rFonts w:cs="Arial"/>
                <w:bCs/>
              </w:rPr>
              <w:t>the</w:t>
            </w:r>
            <w:r w:rsidR="008B7608" w:rsidRPr="008B7608">
              <w:rPr>
                <w:rFonts w:cs="Arial"/>
                <w:bCs/>
              </w:rPr>
              <w:t xml:space="preserve"> </w:t>
            </w:r>
            <w:r w:rsidR="008B7608" w:rsidRPr="00FD386F">
              <w:rPr>
                <w:rFonts w:cs="Arial"/>
                <w:b/>
                <w:bCs/>
              </w:rPr>
              <w:t>URL</w:t>
            </w:r>
            <w:r w:rsidR="008B7608" w:rsidRPr="008B7608">
              <w:rPr>
                <w:rFonts w:cs="Arial"/>
                <w:bCs/>
              </w:rPr>
              <w:t xml:space="preserve"> link to the posting.</w:t>
            </w:r>
            <w:r>
              <w:rPr>
                <w:rFonts w:cs="Arial"/>
                <w:bCs/>
              </w:rPr>
              <w:t xml:space="preserve">  You can use this link in your external advertisements.</w:t>
            </w:r>
          </w:p>
          <w:p w14:paraId="2A1F28C3" w14:textId="77777777" w:rsidR="00FD386F" w:rsidRDefault="00FD386F" w:rsidP="00006639">
            <w:pPr>
              <w:spacing w:before="60" w:after="60"/>
              <w:rPr>
                <w:rFonts w:cs="Arial"/>
                <w:bCs/>
              </w:rPr>
            </w:pPr>
          </w:p>
          <w:p w14:paraId="2A1F28C4" w14:textId="08C7D93A" w:rsidR="00FD386F" w:rsidRPr="00594884" w:rsidRDefault="00FD386F" w:rsidP="00006639">
            <w:pPr>
              <w:spacing w:before="60" w:after="60"/>
              <w:rPr>
                <w:rFonts w:cs="Arial"/>
                <w:bCs/>
                <w:highlight w:val="yellow"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062EDE1A" w14:textId="0C5DA70B" w:rsidR="00DD09E1" w:rsidRDefault="00DD09E1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E0392" wp14:editId="260546D3">
                  <wp:extent cx="1043940" cy="57733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4" cy="5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B2E23" w14:textId="77777777" w:rsidR="00DD09E1" w:rsidRDefault="00DD09E1" w:rsidP="00006639">
            <w:pPr>
              <w:spacing w:before="60" w:after="60"/>
              <w:rPr>
                <w:noProof/>
              </w:rPr>
            </w:pPr>
          </w:p>
          <w:p w14:paraId="64F68195" w14:textId="3248BFA0" w:rsidR="008A3324" w:rsidRDefault="00DD09E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C26A2" wp14:editId="55D84028">
                  <wp:extent cx="5477728" cy="16590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3132" r="50632" b="57830"/>
                          <a:stretch/>
                        </pic:blipFill>
                        <pic:spPr bwMode="auto">
                          <a:xfrm>
                            <a:off x="0" y="0"/>
                            <a:ext cx="5492613" cy="166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F28C5" w14:textId="7654E7AD" w:rsidR="00DD09E1" w:rsidRPr="00D80104" w:rsidRDefault="00DD09E1" w:rsidP="00006639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2A1F28C7" w14:textId="77777777" w:rsidR="00233BF8" w:rsidRDefault="00233BF8" w:rsidP="00A36FEB">
      <w:pPr>
        <w:tabs>
          <w:tab w:val="left" w:pos="6405"/>
        </w:tabs>
        <w:rPr>
          <w:rFonts w:ascii="Verdana" w:hAnsi="Verdana" w:cs="Arial"/>
        </w:rPr>
      </w:pPr>
    </w:p>
    <w:p w14:paraId="06DC1460" w14:textId="77777777" w:rsidR="00A052DA" w:rsidRDefault="00A052DA" w:rsidP="00A36FEB">
      <w:pPr>
        <w:tabs>
          <w:tab w:val="left" w:pos="6405"/>
        </w:tabs>
        <w:rPr>
          <w:rFonts w:ascii="Verdana" w:hAnsi="Verdana" w:cs="Arial"/>
        </w:rPr>
      </w:pPr>
    </w:p>
    <w:sectPr w:rsidR="00A052DA" w:rsidSect="0050766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F28F6" w14:textId="77777777" w:rsidR="005709DA" w:rsidRDefault="005709DA" w:rsidP="00654D65">
      <w:pPr>
        <w:spacing w:after="0"/>
      </w:pPr>
      <w:r>
        <w:separator/>
      </w:r>
    </w:p>
  </w:endnote>
  <w:endnote w:type="continuationSeparator" w:id="0">
    <w:p w14:paraId="2A1F28F7" w14:textId="77777777" w:rsidR="005709DA" w:rsidRDefault="005709DA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8FD8" w14:textId="77777777" w:rsidR="00BE0B27" w:rsidRDefault="00BE0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28FD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B9418F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2A1F28FE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B9418F">
      <w:rPr>
        <w:rFonts w:cs="Arial"/>
        <w:sz w:val="16"/>
        <w:szCs w:val="16"/>
      </w:rPr>
      <w:t>0</w:t>
    </w:r>
    <w:r w:rsidR="00C20880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C20880">
      <w:rPr>
        <w:rFonts w:cs="Arial"/>
        <w:sz w:val="16"/>
        <w:szCs w:val="16"/>
      </w:rPr>
      <w:t>0</w:t>
    </w:r>
    <w:r w:rsidR="002F6F48">
      <w:rPr>
        <w:rFonts w:cs="Arial"/>
        <w:sz w:val="16"/>
        <w:szCs w:val="16"/>
      </w:rPr>
      <w:t>2</w:t>
    </w:r>
    <w:r w:rsidRPr="0071497E">
      <w:rPr>
        <w:rFonts w:cs="Arial"/>
        <w:sz w:val="16"/>
        <w:szCs w:val="16"/>
      </w:rPr>
      <w:t>/</w:t>
    </w:r>
    <w:r w:rsidR="00B9418F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B9418F">
      <w:rPr>
        <w:rFonts w:cs="Arial"/>
        <w:sz w:val="16"/>
        <w:szCs w:val="16"/>
      </w:rPr>
      <w:t>TLBW</w:t>
    </w:r>
  </w:p>
  <w:p w14:paraId="2A1F28FF" w14:textId="32740ED3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786753">
      <w:rPr>
        <w:rFonts w:cs="Arial"/>
        <w:b/>
        <w:noProof/>
        <w:sz w:val="16"/>
        <w:szCs w:val="16"/>
      </w:rPr>
      <w:t>3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786753">
      <w:rPr>
        <w:rFonts w:cs="Arial"/>
        <w:b/>
        <w:noProof/>
        <w:sz w:val="16"/>
        <w:szCs w:val="16"/>
      </w:rPr>
      <w:t>3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2EB60" w14:textId="77777777" w:rsidR="00BE0B27" w:rsidRDefault="00BE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F28F4" w14:textId="77777777" w:rsidR="005709DA" w:rsidRDefault="005709DA" w:rsidP="00654D65">
      <w:pPr>
        <w:spacing w:after="0"/>
      </w:pPr>
      <w:r>
        <w:separator/>
      </w:r>
    </w:p>
  </w:footnote>
  <w:footnote w:type="continuationSeparator" w:id="0">
    <w:p w14:paraId="2A1F28F5" w14:textId="77777777" w:rsidR="005709DA" w:rsidRDefault="005709DA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4051" w14:textId="77777777" w:rsidR="00BE0B27" w:rsidRDefault="00BE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2A1F28FB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2A1F28F8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A1F2900" wp14:editId="2A1F2901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2A1F28F9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2A1F28FA" w14:textId="7E4C7F03" w:rsidR="002A52E6" w:rsidRPr="00D80104" w:rsidRDefault="00B9418F" w:rsidP="00BE0B27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Post</w:t>
          </w:r>
          <w:r w:rsidR="001B5D5D">
            <w:t>ing a</w:t>
          </w:r>
          <w:r>
            <w:t xml:space="preserve"> </w:t>
          </w:r>
          <w:r w:rsidR="00932211">
            <w:t xml:space="preserve">Faculty </w:t>
          </w:r>
          <w:r>
            <w:t>Job Requisition</w:t>
          </w:r>
          <w:r w:rsidR="00F20092">
            <w:t xml:space="preserve"> </w:t>
          </w:r>
        </w:p>
      </w:tc>
    </w:tr>
  </w:tbl>
  <w:p w14:paraId="2A1F28FC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F2902" wp14:editId="2A1F290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860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AD32" w14:textId="77777777" w:rsidR="00BE0B27" w:rsidRDefault="00BE0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4949"/>
    <w:multiLevelType w:val="hybridMultilevel"/>
    <w:tmpl w:val="A748106C"/>
    <w:lvl w:ilvl="0" w:tplc="3BE2B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DA"/>
    <w:rsid w:val="00012E87"/>
    <w:rsid w:val="00016CC6"/>
    <w:rsid w:val="00025876"/>
    <w:rsid w:val="00044910"/>
    <w:rsid w:val="0007250E"/>
    <w:rsid w:val="00081C09"/>
    <w:rsid w:val="00090075"/>
    <w:rsid w:val="000905A9"/>
    <w:rsid w:val="000A3F3B"/>
    <w:rsid w:val="000C7041"/>
    <w:rsid w:val="000D1E7F"/>
    <w:rsid w:val="000F1358"/>
    <w:rsid w:val="0011689E"/>
    <w:rsid w:val="00124121"/>
    <w:rsid w:val="00126965"/>
    <w:rsid w:val="00143306"/>
    <w:rsid w:val="00147F5F"/>
    <w:rsid w:val="00157872"/>
    <w:rsid w:val="00162373"/>
    <w:rsid w:val="00180197"/>
    <w:rsid w:val="00194CF7"/>
    <w:rsid w:val="001B5D5D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44281"/>
    <w:rsid w:val="00250B2D"/>
    <w:rsid w:val="00250E9C"/>
    <w:rsid w:val="00252DB6"/>
    <w:rsid w:val="0025402C"/>
    <w:rsid w:val="0027010B"/>
    <w:rsid w:val="00277465"/>
    <w:rsid w:val="00283581"/>
    <w:rsid w:val="002A398A"/>
    <w:rsid w:val="002A52E6"/>
    <w:rsid w:val="002C100C"/>
    <w:rsid w:val="002C79EB"/>
    <w:rsid w:val="002E2EF4"/>
    <w:rsid w:val="002F1E51"/>
    <w:rsid w:val="002F6F48"/>
    <w:rsid w:val="00303478"/>
    <w:rsid w:val="003453FF"/>
    <w:rsid w:val="00351726"/>
    <w:rsid w:val="00370D05"/>
    <w:rsid w:val="00373A2C"/>
    <w:rsid w:val="003A083D"/>
    <w:rsid w:val="003A2A48"/>
    <w:rsid w:val="003A7E1E"/>
    <w:rsid w:val="003C30B6"/>
    <w:rsid w:val="003C6479"/>
    <w:rsid w:val="00413674"/>
    <w:rsid w:val="004177B6"/>
    <w:rsid w:val="00420F56"/>
    <w:rsid w:val="00435195"/>
    <w:rsid w:val="0044606D"/>
    <w:rsid w:val="00480A1B"/>
    <w:rsid w:val="00481E32"/>
    <w:rsid w:val="004844C8"/>
    <w:rsid w:val="004A069D"/>
    <w:rsid w:val="004B408E"/>
    <w:rsid w:val="004C2B94"/>
    <w:rsid w:val="004D56E9"/>
    <w:rsid w:val="004F2DB7"/>
    <w:rsid w:val="0050766D"/>
    <w:rsid w:val="005100AC"/>
    <w:rsid w:val="005549BA"/>
    <w:rsid w:val="005656FD"/>
    <w:rsid w:val="005709DA"/>
    <w:rsid w:val="00583DE9"/>
    <w:rsid w:val="005864F4"/>
    <w:rsid w:val="00594884"/>
    <w:rsid w:val="005C3709"/>
    <w:rsid w:val="005C5C86"/>
    <w:rsid w:val="005D301D"/>
    <w:rsid w:val="005F1C7C"/>
    <w:rsid w:val="005F418F"/>
    <w:rsid w:val="006102D0"/>
    <w:rsid w:val="00611712"/>
    <w:rsid w:val="00622D87"/>
    <w:rsid w:val="006439D4"/>
    <w:rsid w:val="00654D65"/>
    <w:rsid w:val="00661E5E"/>
    <w:rsid w:val="006643E6"/>
    <w:rsid w:val="00670AAD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86753"/>
    <w:rsid w:val="00795D27"/>
    <w:rsid w:val="007B0E7A"/>
    <w:rsid w:val="007D3FBF"/>
    <w:rsid w:val="007F2CAC"/>
    <w:rsid w:val="008473AC"/>
    <w:rsid w:val="00847F5C"/>
    <w:rsid w:val="00866C28"/>
    <w:rsid w:val="00891AFE"/>
    <w:rsid w:val="008923D7"/>
    <w:rsid w:val="008A3324"/>
    <w:rsid w:val="008B61C3"/>
    <w:rsid w:val="008B7608"/>
    <w:rsid w:val="008C16E6"/>
    <w:rsid w:val="008E1D9A"/>
    <w:rsid w:val="00920FF2"/>
    <w:rsid w:val="009215DD"/>
    <w:rsid w:val="00922A13"/>
    <w:rsid w:val="00926FA5"/>
    <w:rsid w:val="00932211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A00199"/>
    <w:rsid w:val="00A052DA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B55BD"/>
    <w:rsid w:val="00AE7834"/>
    <w:rsid w:val="00AF3B7E"/>
    <w:rsid w:val="00B03079"/>
    <w:rsid w:val="00B07441"/>
    <w:rsid w:val="00B402E2"/>
    <w:rsid w:val="00B63AF0"/>
    <w:rsid w:val="00B63E71"/>
    <w:rsid w:val="00B80426"/>
    <w:rsid w:val="00B807CA"/>
    <w:rsid w:val="00B9418F"/>
    <w:rsid w:val="00B96AD9"/>
    <w:rsid w:val="00BB0118"/>
    <w:rsid w:val="00BB042E"/>
    <w:rsid w:val="00BD5F5D"/>
    <w:rsid w:val="00BE0B27"/>
    <w:rsid w:val="00BE4023"/>
    <w:rsid w:val="00BE62E8"/>
    <w:rsid w:val="00C016C5"/>
    <w:rsid w:val="00C2024F"/>
    <w:rsid w:val="00C20880"/>
    <w:rsid w:val="00C21B4B"/>
    <w:rsid w:val="00C22128"/>
    <w:rsid w:val="00C40104"/>
    <w:rsid w:val="00C41818"/>
    <w:rsid w:val="00CB4AAD"/>
    <w:rsid w:val="00CB6D75"/>
    <w:rsid w:val="00CC2E1C"/>
    <w:rsid w:val="00CE193B"/>
    <w:rsid w:val="00CE28E4"/>
    <w:rsid w:val="00CE4ECB"/>
    <w:rsid w:val="00D01214"/>
    <w:rsid w:val="00D151F3"/>
    <w:rsid w:val="00D15ADB"/>
    <w:rsid w:val="00D25974"/>
    <w:rsid w:val="00D34F42"/>
    <w:rsid w:val="00D50069"/>
    <w:rsid w:val="00D662B5"/>
    <w:rsid w:val="00D66972"/>
    <w:rsid w:val="00D700A3"/>
    <w:rsid w:val="00D80104"/>
    <w:rsid w:val="00D923B5"/>
    <w:rsid w:val="00D95CC3"/>
    <w:rsid w:val="00D96778"/>
    <w:rsid w:val="00DD09E1"/>
    <w:rsid w:val="00DD159C"/>
    <w:rsid w:val="00DE6E60"/>
    <w:rsid w:val="00DF3E4C"/>
    <w:rsid w:val="00E16FB8"/>
    <w:rsid w:val="00E7436B"/>
    <w:rsid w:val="00E76CCE"/>
    <w:rsid w:val="00E80643"/>
    <w:rsid w:val="00EA03FD"/>
    <w:rsid w:val="00EB3A21"/>
    <w:rsid w:val="00EB54DE"/>
    <w:rsid w:val="00EC23C2"/>
    <w:rsid w:val="00EE51A5"/>
    <w:rsid w:val="00EF7CC0"/>
    <w:rsid w:val="00F05C2E"/>
    <w:rsid w:val="00F20092"/>
    <w:rsid w:val="00F254AC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D386F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1F2859"/>
  <w15:docId w15:val="{CA4FDC79-AA48-4B8E-984D-FD1E6850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1f82a7f0-d773-43c2-a923-d0b7cfa3478d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  <Value>30</Value>
    </Roles>
    <Components xmlns="102a4f33-3156-4446-b669-59e9fb309275">4</Component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0C02-E461-446F-84CC-FD0E10B24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102a4f33-3156-4446-b669-59e9fb309275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68135D-DDE5-4865-829B-B442B888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and Post Job Requisition</vt:lpstr>
    </vt:vector>
  </TitlesOfParts>
  <Company>Purdue University</Company>
  <LinksUpToDate>false</LinksUpToDate>
  <CharactersWithSpaces>1258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and Post Job Requisition</dc:title>
  <dc:creator>Weatherford, Tiffany LB</dc:creator>
  <cp:lastModifiedBy>Jan Hanchar</cp:lastModifiedBy>
  <cp:revision>13</cp:revision>
  <cp:lastPrinted>2013-02-01T19:51:00Z</cp:lastPrinted>
  <dcterms:created xsi:type="dcterms:W3CDTF">2018-10-25T13:12:00Z</dcterms:created>
  <dcterms:modified xsi:type="dcterms:W3CDTF">2021-02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